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F8504" w14:textId="4707E7F2" w:rsidR="00EF57B0" w:rsidRDefault="00320177" w:rsidP="00320177">
      <w:pPr>
        <w:shd w:val="clear" w:color="auto" w:fill="FFFFFF"/>
        <w:ind w:right="-1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остановление главы Городского округа Верхняя Тура </w:t>
      </w:r>
    </w:p>
    <w:p w14:paraId="0F82C880" w14:textId="4465AD17" w:rsidR="00EF57B0" w:rsidRDefault="00320177" w:rsidP="00320177">
      <w:pPr>
        <w:shd w:val="clear" w:color="auto" w:fill="FFFFFF"/>
        <w:ind w:right="-17"/>
        <w:rPr>
          <w:b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т 12.01.2022 №3 </w:t>
      </w:r>
    </w:p>
    <w:p w14:paraId="27528196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23421BFB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3A382069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164026C7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361C5079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774803ED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20CB905D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3C6DFD9A" w14:textId="77777777" w:rsidR="00EF57B0" w:rsidRDefault="00EF57B0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14:paraId="62A6D12A" w14:textId="77777777" w:rsidR="00331144" w:rsidRDefault="00331144" w:rsidP="001E0EE0">
      <w:pPr>
        <w:spacing w:line="259" w:lineRule="auto"/>
        <w:jc w:val="center"/>
        <w:rPr>
          <w:b/>
          <w:i/>
          <w:sz w:val="28"/>
          <w:szCs w:val="28"/>
        </w:rPr>
      </w:pPr>
    </w:p>
    <w:p w14:paraId="34B31864" w14:textId="56E26FA4" w:rsidR="0088619D" w:rsidRDefault="00A94C7C" w:rsidP="00237E2E">
      <w:pPr>
        <w:spacing w:line="259" w:lineRule="auto"/>
        <w:ind w:left="2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главы Городского округа</w:t>
      </w:r>
      <w:r w:rsidR="00EA4121">
        <w:rPr>
          <w:b/>
          <w:i/>
          <w:sz w:val="28"/>
          <w:szCs w:val="28"/>
        </w:rPr>
        <w:t xml:space="preserve"> </w:t>
      </w:r>
      <w:r w:rsidR="0088619D" w:rsidRPr="0088619D">
        <w:rPr>
          <w:b/>
          <w:i/>
          <w:sz w:val="28"/>
          <w:szCs w:val="28"/>
        </w:rPr>
        <w:cr/>
      </w:r>
      <w:r>
        <w:rPr>
          <w:b/>
          <w:i/>
          <w:sz w:val="28"/>
          <w:szCs w:val="28"/>
        </w:rPr>
        <w:t xml:space="preserve">Верхняя Тура от </w:t>
      </w:r>
      <w:r w:rsidR="00237E2E">
        <w:rPr>
          <w:b/>
          <w:i/>
          <w:sz w:val="28"/>
          <w:szCs w:val="28"/>
        </w:rPr>
        <w:t>02.04.2019</w:t>
      </w:r>
      <w:r w:rsidR="00B53888"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</w:rPr>
        <w:t xml:space="preserve"> </w:t>
      </w:r>
      <w:r w:rsidR="00237E2E">
        <w:rPr>
          <w:b/>
          <w:i/>
          <w:sz w:val="28"/>
          <w:szCs w:val="28"/>
        </w:rPr>
        <w:t>78</w:t>
      </w:r>
      <w:r>
        <w:rPr>
          <w:b/>
          <w:i/>
          <w:sz w:val="28"/>
          <w:szCs w:val="28"/>
        </w:rPr>
        <w:t xml:space="preserve"> «</w:t>
      </w:r>
      <w:r w:rsidR="00237E2E">
        <w:rPr>
          <w:b/>
          <w:i/>
          <w:sz w:val="28"/>
          <w:szCs w:val="28"/>
        </w:rPr>
        <w:t>О создании муниципальной рабочей группы по внедрению системы персонифицированного дополнительного образования детей</w:t>
      </w:r>
      <w:r>
        <w:rPr>
          <w:b/>
          <w:i/>
          <w:sz w:val="28"/>
          <w:szCs w:val="28"/>
        </w:rPr>
        <w:t>»</w:t>
      </w:r>
    </w:p>
    <w:p w14:paraId="55BB8FE4" w14:textId="77777777" w:rsidR="00331144" w:rsidRDefault="00331144" w:rsidP="0088619D">
      <w:pPr>
        <w:spacing w:line="259" w:lineRule="auto"/>
        <w:ind w:left="208"/>
        <w:jc w:val="center"/>
        <w:rPr>
          <w:b/>
          <w:i/>
          <w:sz w:val="28"/>
          <w:szCs w:val="28"/>
        </w:rPr>
      </w:pPr>
    </w:p>
    <w:p w14:paraId="178BF652" w14:textId="77777777" w:rsidR="001E0EE0" w:rsidRPr="0088619D" w:rsidRDefault="001E0EE0" w:rsidP="0088619D">
      <w:pPr>
        <w:spacing w:line="259" w:lineRule="auto"/>
        <w:ind w:left="208"/>
        <w:jc w:val="center"/>
        <w:rPr>
          <w:b/>
          <w:i/>
          <w:sz w:val="28"/>
          <w:szCs w:val="28"/>
        </w:rPr>
      </w:pPr>
    </w:p>
    <w:p w14:paraId="6F756F1E" w14:textId="77777777" w:rsidR="0088619D" w:rsidRPr="00331144" w:rsidRDefault="00237E2E" w:rsidP="001B0E32">
      <w:pPr>
        <w:ind w:left="-5"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«Дорожной картой № 02-01-108/1 по подготовке к реализации в 2022 году системы персонифицированного финансирования дополнительного образования детей в Свердловской области», утвержденной Министерством образования и молодежной политики Свердловской области </w:t>
      </w:r>
      <w:r w:rsidR="008635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26 ноября 2021 года, </w:t>
      </w:r>
      <w:r w:rsidR="00865E2D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еобходимостью актуализации </w:t>
      </w:r>
      <w:r w:rsidR="00865E2D">
        <w:rPr>
          <w:sz w:val="28"/>
          <w:szCs w:val="28"/>
        </w:rPr>
        <w:t>состава рабочей</w:t>
      </w:r>
      <w:r>
        <w:rPr>
          <w:sz w:val="28"/>
          <w:szCs w:val="28"/>
        </w:rPr>
        <w:t xml:space="preserve"> групп</w:t>
      </w:r>
      <w:r w:rsidR="00865E2D">
        <w:rPr>
          <w:sz w:val="28"/>
          <w:szCs w:val="28"/>
        </w:rPr>
        <w:t>ы</w:t>
      </w:r>
      <w:r>
        <w:rPr>
          <w:sz w:val="28"/>
          <w:szCs w:val="28"/>
        </w:rPr>
        <w:t xml:space="preserve"> по внедрению и реализации целевой модели и персонифицированного финансирования дополнительного образования детей (далее-ПФ ДОД) </w:t>
      </w:r>
    </w:p>
    <w:p w14:paraId="0734CF1B" w14:textId="77777777" w:rsidR="00C01DE2" w:rsidRPr="0088619D" w:rsidRDefault="00EF57B0" w:rsidP="001B0E32">
      <w:pPr>
        <w:shd w:val="clear" w:color="auto" w:fill="FFFFFF"/>
        <w:spacing w:before="5"/>
        <w:jc w:val="both"/>
        <w:rPr>
          <w:b/>
          <w:bCs/>
          <w:spacing w:val="-3"/>
          <w:sz w:val="28"/>
          <w:szCs w:val="28"/>
        </w:rPr>
      </w:pPr>
      <w:r w:rsidRPr="0088619D">
        <w:rPr>
          <w:b/>
          <w:bCs/>
          <w:spacing w:val="-3"/>
          <w:sz w:val="28"/>
          <w:szCs w:val="28"/>
        </w:rPr>
        <w:t>ПОСТАНОВЛЯЮ:</w:t>
      </w:r>
    </w:p>
    <w:p w14:paraId="0FFA065E" w14:textId="71EA713A" w:rsidR="0088619D" w:rsidRDefault="00A94C7C" w:rsidP="00865E2D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главы Городского </w:t>
      </w:r>
      <w:r w:rsidR="00746750">
        <w:rPr>
          <w:sz w:val="28"/>
          <w:szCs w:val="28"/>
        </w:rPr>
        <w:t>о</w:t>
      </w:r>
      <w:r>
        <w:rPr>
          <w:sz w:val="28"/>
          <w:szCs w:val="28"/>
        </w:rPr>
        <w:t>круга Верхняя Тура от</w:t>
      </w:r>
      <w:r w:rsidR="00865E2D">
        <w:rPr>
          <w:sz w:val="28"/>
          <w:szCs w:val="28"/>
        </w:rPr>
        <w:t xml:space="preserve"> </w:t>
      </w:r>
      <w:r w:rsidR="00B53888">
        <w:rPr>
          <w:sz w:val="28"/>
          <w:szCs w:val="28"/>
        </w:rPr>
        <w:t xml:space="preserve">02.04.2019 </w:t>
      </w:r>
      <w:r w:rsidR="00865E2D" w:rsidRPr="00865E2D">
        <w:rPr>
          <w:sz w:val="28"/>
          <w:szCs w:val="28"/>
        </w:rPr>
        <w:t>№ 78 «О создании муниципальной рабочей группы по внедрению системы персонифицированного дополнительного образования детей»</w:t>
      </w:r>
      <w:r w:rsidR="00792F47">
        <w:rPr>
          <w:sz w:val="28"/>
          <w:szCs w:val="28"/>
        </w:rPr>
        <w:t>:</w:t>
      </w:r>
    </w:p>
    <w:p w14:paraId="05D30989" w14:textId="77777777" w:rsidR="00BE3A37" w:rsidRDefault="00D15004" w:rsidP="009F4E5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F4E58">
        <w:rPr>
          <w:sz w:val="28"/>
          <w:szCs w:val="28"/>
        </w:rPr>
        <w:t>И</w:t>
      </w:r>
      <w:r w:rsidR="00792F47">
        <w:rPr>
          <w:sz w:val="28"/>
          <w:szCs w:val="28"/>
        </w:rPr>
        <w:t xml:space="preserve">зложить в новой редакции Приложение </w:t>
      </w:r>
      <w:r w:rsidR="00865E2D">
        <w:rPr>
          <w:sz w:val="28"/>
          <w:szCs w:val="28"/>
        </w:rPr>
        <w:t>«Состав муниципальной рабочей группы по внедрению персонифицированного дополнительного образования детей</w:t>
      </w:r>
      <w:r w:rsidR="0091345E">
        <w:rPr>
          <w:sz w:val="28"/>
          <w:szCs w:val="28"/>
        </w:rPr>
        <w:t xml:space="preserve"> на территории Городского округа Верхняя Тура» (</w:t>
      </w:r>
      <w:r w:rsidR="00792F47">
        <w:rPr>
          <w:sz w:val="28"/>
          <w:szCs w:val="28"/>
        </w:rPr>
        <w:t>прилага</w:t>
      </w:r>
      <w:r w:rsidR="0091345E">
        <w:rPr>
          <w:sz w:val="28"/>
          <w:szCs w:val="28"/>
        </w:rPr>
        <w:t>е</w:t>
      </w:r>
      <w:r w:rsidR="00792F47">
        <w:rPr>
          <w:sz w:val="28"/>
          <w:szCs w:val="28"/>
        </w:rPr>
        <w:t>тся).</w:t>
      </w:r>
    </w:p>
    <w:p w14:paraId="0C2187E4" w14:textId="77777777" w:rsidR="00792F47" w:rsidRPr="0088619D" w:rsidRDefault="00792F47" w:rsidP="00792F4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подписания.</w:t>
      </w:r>
    </w:p>
    <w:p w14:paraId="7D66F55D" w14:textId="77777777" w:rsidR="0088619D" w:rsidRPr="0088619D" w:rsidRDefault="00792F47" w:rsidP="00792F4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619D" w:rsidRPr="0088619D">
        <w:rPr>
          <w:sz w:val="28"/>
          <w:szCs w:val="28"/>
        </w:rPr>
        <w:t>Опубликовать настоящее постановление в газете «Голос Верхней Туры» и р</w:t>
      </w:r>
      <w:r w:rsidR="00E85289">
        <w:rPr>
          <w:sz w:val="28"/>
          <w:szCs w:val="28"/>
        </w:rPr>
        <w:t>азместить на официальном сайте А</w:t>
      </w:r>
      <w:r w:rsidR="0088619D" w:rsidRPr="0088619D">
        <w:rPr>
          <w:sz w:val="28"/>
          <w:szCs w:val="28"/>
        </w:rPr>
        <w:t>дминистрации в сети «Интернет»</w:t>
      </w:r>
      <w:r w:rsidR="004C1D08">
        <w:rPr>
          <w:sz w:val="28"/>
          <w:szCs w:val="28"/>
        </w:rPr>
        <w:t>.</w:t>
      </w:r>
    </w:p>
    <w:p w14:paraId="71DFF22F" w14:textId="77777777" w:rsidR="0088619D" w:rsidRPr="0088619D" w:rsidRDefault="00792F47" w:rsidP="00792F4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8619D" w:rsidRPr="0088619D">
        <w:rPr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r w:rsidR="00E82D95">
        <w:rPr>
          <w:sz w:val="28"/>
          <w:szCs w:val="28"/>
        </w:rPr>
        <w:t>А</w:t>
      </w:r>
      <w:r w:rsidR="0088619D" w:rsidRPr="0088619D">
        <w:rPr>
          <w:sz w:val="28"/>
          <w:szCs w:val="28"/>
        </w:rPr>
        <w:t>дминистрации Г</w:t>
      </w:r>
      <w:r w:rsidR="00331144">
        <w:rPr>
          <w:sz w:val="28"/>
          <w:szCs w:val="28"/>
        </w:rPr>
        <w:t>ородского округа</w:t>
      </w:r>
      <w:r w:rsidR="0088619D" w:rsidRPr="0088619D">
        <w:rPr>
          <w:sz w:val="28"/>
          <w:szCs w:val="28"/>
        </w:rPr>
        <w:t xml:space="preserve"> Верхняя Тура</w:t>
      </w:r>
      <w:r w:rsidR="00331144">
        <w:rPr>
          <w:sz w:val="28"/>
          <w:szCs w:val="28"/>
        </w:rPr>
        <w:t xml:space="preserve"> Аверкиеву Ирину Михайловну.</w:t>
      </w:r>
    </w:p>
    <w:p w14:paraId="375AE997" w14:textId="77777777" w:rsidR="00EF57B0" w:rsidRPr="0088619D" w:rsidRDefault="00EF57B0" w:rsidP="001B0E32">
      <w:pPr>
        <w:shd w:val="clear" w:color="auto" w:fill="FFFFFF"/>
        <w:jc w:val="both"/>
        <w:rPr>
          <w:sz w:val="28"/>
          <w:szCs w:val="28"/>
        </w:rPr>
      </w:pPr>
    </w:p>
    <w:p w14:paraId="35C00AB7" w14:textId="77777777" w:rsidR="00EF57B0" w:rsidRDefault="00EF57B0" w:rsidP="001B0E32">
      <w:pPr>
        <w:shd w:val="clear" w:color="auto" w:fill="FFFFFF"/>
        <w:ind w:right="125"/>
        <w:jc w:val="both"/>
        <w:rPr>
          <w:sz w:val="28"/>
          <w:szCs w:val="28"/>
        </w:rPr>
      </w:pPr>
    </w:p>
    <w:p w14:paraId="2367E58D" w14:textId="77777777" w:rsidR="00063B3C" w:rsidRPr="001642F2" w:rsidRDefault="00EF57B0" w:rsidP="001B0E32">
      <w:pPr>
        <w:shd w:val="clear" w:color="auto" w:fill="FFFFFF"/>
        <w:ind w:right="11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 </w:t>
      </w:r>
      <w:r w:rsidR="00E8528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И.С. Весни</w:t>
      </w:r>
      <w:r w:rsidR="00C44366">
        <w:rPr>
          <w:sz w:val="28"/>
          <w:szCs w:val="28"/>
        </w:rPr>
        <w:t>н</w:t>
      </w:r>
    </w:p>
    <w:p w14:paraId="63DE083E" w14:textId="77777777" w:rsidR="000E6301" w:rsidRDefault="000E6301" w:rsidP="001B0E32">
      <w:pPr>
        <w:shd w:val="clear" w:color="auto" w:fill="FFFFFF"/>
        <w:rPr>
          <w:sz w:val="28"/>
          <w:szCs w:val="28"/>
        </w:rPr>
      </w:pPr>
    </w:p>
    <w:p w14:paraId="57EF314D" w14:textId="77777777" w:rsidR="002B3575" w:rsidRDefault="002B3575" w:rsidP="00E85289">
      <w:pPr>
        <w:shd w:val="clear" w:color="auto" w:fill="FFFFFF"/>
        <w:rPr>
          <w:sz w:val="28"/>
          <w:szCs w:val="28"/>
        </w:rPr>
        <w:sectPr w:rsidR="002B3575" w:rsidSect="001E0EE0">
          <w:headerReference w:type="default" r:id="rId8"/>
          <w:headerReference w:type="first" r:id="rId9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14:paraId="0E433DB4" w14:textId="77777777" w:rsidR="0091345E" w:rsidRDefault="0091345E" w:rsidP="0091345E">
      <w:pPr>
        <w:shd w:val="clear" w:color="auto" w:fill="FFFFFF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44A2D6FE" w14:textId="77777777" w:rsidR="0091345E" w:rsidRDefault="0091345E" w:rsidP="0091345E">
      <w:pPr>
        <w:shd w:val="clear" w:color="auto" w:fill="FFFFFF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главы</w:t>
      </w:r>
    </w:p>
    <w:p w14:paraId="361E9562" w14:textId="77777777" w:rsidR="0091345E" w:rsidRDefault="0091345E" w:rsidP="0091345E">
      <w:pPr>
        <w:shd w:val="clear" w:color="auto" w:fill="FFFFFF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4E55928A" w14:textId="7E9066B7" w:rsidR="0091345E" w:rsidRDefault="0091345E" w:rsidP="0091345E">
      <w:pPr>
        <w:shd w:val="clear" w:color="auto" w:fill="FFFFFF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</w:t>
      </w:r>
      <w:r w:rsidR="00320177">
        <w:rPr>
          <w:rFonts w:ascii="Liberation Serif" w:hAnsi="Liberation Serif" w:cs="Liberation Serif"/>
          <w:sz w:val="28"/>
          <w:szCs w:val="28"/>
        </w:rPr>
        <w:t xml:space="preserve"> 12.01.2022 г.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320177">
        <w:rPr>
          <w:rFonts w:ascii="Liberation Serif" w:hAnsi="Liberation Serif" w:cs="Liberation Serif"/>
          <w:sz w:val="28"/>
          <w:szCs w:val="28"/>
        </w:rPr>
        <w:t>3</w:t>
      </w:r>
      <w:bookmarkStart w:id="0" w:name="_GoBack"/>
      <w:bookmarkEnd w:id="0"/>
    </w:p>
    <w:p w14:paraId="43E38BFA" w14:textId="77777777" w:rsidR="0091345E" w:rsidRDefault="0091345E" w:rsidP="0091345E">
      <w:pPr>
        <w:shd w:val="clear" w:color="auto" w:fill="FFFFFF"/>
        <w:ind w:left="5387"/>
        <w:rPr>
          <w:rFonts w:ascii="Liberation Serif" w:hAnsi="Liberation Serif" w:cs="Liberation Serif"/>
          <w:bCs/>
          <w:spacing w:val="-4"/>
          <w:sz w:val="28"/>
          <w:szCs w:val="28"/>
        </w:rPr>
      </w:pPr>
      <w:r>
        <w:rPr>
          <w:rFonts w:ascii="Liberation Serif" w:hAnsi="Liberation Serif" w:cs="Liberation Serif"/>
          <w:bCs/>
          <w:spacing w:val="-4"/>
          <w:sz w:val="28"/>
          <w:szCs w:val="28"/>
        </w:rPr>
        <w:t>«</w:t>
      </w:r>
      <w:r w:rsidRPr="0091345E">
        <w:rPr>
          <w:rFonts w:ascii="Liberation Serif" w:hAnsi="Liberation Serif" w:cs="Liberation Serif"/>
          <w:bCs/>
          <w:spacing w:val="-4"/>
          <w:sz w:val="28"/>
          <w:szCs w:val="28"/>
        </w:rPr>
        <w:t>О внесении изменений в постановление главы Городского округа Верхняя Тура от 02.04.2019 г. № 78 «О создании муниципальной рабочей группы по внедрению системы персонифицированного дополнительного образования детей»</w:t>
      </w:r>
    </w:p>
    <w:p w14:paraId="0B7DD97A" w14:textId="77777777" w:rsidR="0091345E" w:rsidRDefault="0091345E" w:rsidP="0091345E">
      <w:pPr>
        <w:shd w:val="clear" w:color="auto" w:fill="FFFFFF"/>
        <w:ind w:left="5387"/>
        <w:rPr>
          <w:rFonts w:ascii="Liberation Serif" w:hAnsi="Liberation Serif" w:cs="Liberation Serif"/>
          <w:bCs/>
          <w:spacing w:val="-4"/>
          <w:sz w:val="28"/>
          <w:szCs w:val="28"/>
        </w:rPr>
      </w:pPr>
    </w:p>
    <w:p w14:paraId="760CE71F" w14:textId="77777777" w:rsidR="0091345E" w:rsidRDefault="0091345E" w:rsidP="0091345E">
      <w:pPr>
        <w:shd w:val="clear" w:color="auto" w:fill="FFFFFF"/>
        <w:ind w:left="5387"/>
        <w:rPr>
          <w:rFonts w:ascii="Liberation Serif" w:hAnsi="Liberation Serif" w:cs="Liberation Serif"/>
          <w:bCs/>
          <w:spacing w:val="-4"/>
          <w:sz w:val="28"/>
          <w:szCs w:val="28"/>
        </w:rPr>
      </w:pPr>
    </w:p>
    <w:p w14:paraId="680B8D3D" w14:textId="77777777" w:rsidR="0091345E" w:rsidRPr="0091345E" w:rsidRDefault="0091345E" w:rsidP="0091345E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6992">
        <w:rPr>
          <w:rFonts w:ascii="Liberation Serif" w:hAnsi="Liberation Serif" w:cs="Liberation Serif"/>
          <w:b/>
          <w:sz w:val="28"/>
          <w:szCs w:val="28"/>
        </w:rPr>
        <w:t xml:space="preserve">Соста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132688">
        <w:rPr>
          <w:rFonts w:ascii="Liberation Serif" w:hAnsi="Liberation Serif" w:cs="Liberation Serif"/>
          <w:b/>
          <w:sz w:val="28"/>
          <w:szCs w:val="28"/>
        </w:rPr>
        <w:t xml:space="preserve">рабочей группы </w:t>
      </w:r>
      <w:r w:rsidRPr="0091345E">
        <w:rPr>
          <w:rFonts w:ascii="Liberation Serif" w:hAnsi="Liberation Serif" w:cs="Liberation Serif"/>
          <w:b/>
          <w:sz w:val="28"/>
          <w:szCs w:val="28"/>
        </w:rPr>
        <w:t>по внедрению и реализации целевой модели и персонифицированного финансирования дополнительного образования детей (далее-ПФ ДОД)</w:t>
      </w:r>
    </w:p>
    <w:p w14:paraId="1E365C77" w14:textId="77777777" w:rsidR="0091345E" w:rsidRPr="006F6992" w:rsidRDefault="0091345E" w:rsidP="0091345E">
      <w:pPr>
        <w:shd w:val="clear" w:color="auto" w:fill="FFFFFF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5"/>
        <w:gridCol w:w="2255"/>
        <w:gridCol w:w="419"/>
        <w:gridCol w:w="6192"/>
      </w:tblGrid>
      <w:tr w:rsidR="0091345E" w:rsidRPr="006F6992" w14:paraId="2355B4A0" w14:textId="77777777" w:rsidTr="00C870A9">
        <w:tc>
          <w:tcPr>
            <w:tcW w:w="786" w:type="dxa"/>
          </w:tcPr>
          <w:p w14:paraId="26860C03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1" w:type="dxa"/>
          </w:tcPr>
          <w:p w14:paraId="7F878D34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веркиева Ирина Михайловна</w:t>
            </w:r>
          </w:p>
          <w:p w14:paraId="0E40F3FD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21" w:type="dxa"/>
          </w:tcPr>
          <w:p w14:paraId="6CDCDA31" w14:textId="77777777" w:rsidR="0091345E" w:rsidRPr="006F6992" w:rsidRDefault="0091345E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6FAB8D39" w14:textId="77777777" w:rsidR="0091345E" w:rsidRPr="006F6992" w:rsidRDefault="0091345E" w:rsidP="00C870A9">
            <w:pPr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Заместитель главы Администрации Городского округа Верхняя Тура, председатель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абочей группы</w:t>
            </w: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1345E" w:rsidRPr="006F6992" w14:paraId="2787FA3C" w14:textId="77777777" w:rsidTr="00C870A9">
        <w:tc>
          <w:tcPr>
            <w:tcW w:w="786" w:type="dxa"/>
          </w:tcPr>
          <w:p w14:paraId="29FF2DC7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1" w:type="dxa"/>
          </w:tcPr>
          <w:p w14:paraId="3D8BE1FE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Букова </w:t>
            </w:r>
          </w:p>
          <w:p w14:paraId="3A6997AE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Зульфия Зинуровна</w:t>
            </w:r>
          </w:p>
        </w:tc>
        <w:tc>
          <w:tcPr>
            <w:tcW w:w="421" w:type="dxa"/>
          </w:tcPr>
          <w:p w14:paraId="7FECAFD8" w14:textId="77777777" w:rsidR="0091345E" w:rsidRPr="006F6992" w:rsidRDefault="0091345E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3622F62B" w14:textId="77777777" w:rsidR="0091345E" w:rsidRPr="006F6992" w:rsidRDefault="0091345E" w:rsidP="00C870A9">
            <w:pPr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Муниципального казённого учреждения «Управление образования Городского округа Верхняя Тура», заместитель председател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бочей группы</w:t>
            </w: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764A9D78" w14:textId="77777777" w:rsidR="0091345E" w:rsidRPr="006F6992" w:rsidRDefault="0091345E" w:rsidP="00C870A9">
            <w:pPr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1345E" w:rsidRPr="006F6992" w14:paraId="1882B114" w14:textId="77777777" w:rsidTr="00C870A9">
        <w:tc>
          <w:tcPr>
            <w:tcW w:w="786" w:type="dxa"/>
          </w:tcPr>
          <w:p w14:paraId="26978A2B" w14:textId="77777777" w:rsidR="0091345E" w:rsidRPr="006F6992" w:rsidRDefault="0091345E" w:rsidP="00C870A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261" w:type="dxa"/>
          </w:tcPr>
          <w:p w14:paraId="1E9C5A35" w14:textId="77777777" w:rsidR="0091345E" w:rsidRDefault="0091345E" w:rsidP="00C870A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еудахина </w:t>
            </w:r>
          </w:p>
          <w:p w14:paraId="6F3D5AC6" w14:textId="77777777" w:rsidR="0091345E" w:rsidRDefault="0091345E" w:rsidP="00C870A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талья </w:t>
            </w:r>
          </w:p>
          <w:p w14:paraId="1FD04EA0" w14:textId="77777777" w:rsidR="0091345E" w:rsidRPr="006F6992" w:rsidRDefault="0091345E" w:rsidP="00C870A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ександровна</w:t>
            </w:r>
          </w:p>
          <w:p w14:paraId="15650ACC" w14:textId="77777777" w:rsidR="0091345E" w:rsidRPr="006F6992" w:rsidRDefault="0091345E" w:rsidP="0091345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1" w:lineRule="auto"/>
              <w:ind w:hanging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21" w:type="dxa"/>
          </w:tcPr>
          <w:p w14:paraId="605BF033" w14:textId="77777777" w:rsidR="0091345E" w:rsidRPr="006F6992" w:rsidRDefault="0091345E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421AC84B" w14:textId="77777777" w:rsidR="0091345E" w:rsidRPr="006F6992" w:rsidRDefault="0091345E" w:rsidP="00C870A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</w:t>
            </w: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казённого учреждения «Управление образования Городского округа Верхняя Тура», секретар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бочей группы</w:t>
            </w:r>
          </w:p>
        </w:tc>
      </w:tr>
      <w:tr w:rsidR="0091345E" w:rsidRPr="006F6992" w14:paraId="26FC24DF" w14:textId="77777777" w:rsidTr="00C870A9">
        <w:tc>
          <w:tcPr>
            <w:tcW w:w="786" w:type="dxa"/>
          </w:tcPr>
          <w:p w14:paraId="68CFF8D9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8995" w:type="dxa"/>
            <w:gridSpan w:val="3"/>
          </w:tcPr>
          <w:p w14:paraId="0D8A7999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1467911E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Члены комиссии:</w:t>
            </w:r>
          </w:p>
          <w:p w14:paraId="6436D7A8" w14:textId="77777777" w:rsidR="0091345E" w:rsidRPr="006F6992" w:rsidRDefault="0091345E" w:rsidP="00C870A9">
            <w:pPr>
              <w:adjustRightInd/>
              <w:spacing w:line="221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1345E" w:rsidRPr="006F6992" w14:paraId="108C35B5" w14:textId="77777777" w:rsidTr="00C870A9">
        <w:tc>
          <w:tcPr>
            <w:tcW w:w="786" w:type="dxa"/>
          </w:tcPr>
          <w:p w14:paraId="321F3483" w14:textId="77777777" w:rsidR="0091345E" w:rsidRPr="006F6992" w:rsidRDefault="0091345E" w:rsidP="00C870A9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261" w:type="dxa"/>
          </w:tcPr>
          <w:p w14:paraId="722E5396" w14:textId="77777777" w:rsidR="0091345E" w:rsidRDefault="0091345E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арифуллин</w:t>
            </w:r>
          </w:p>
          <w:p w14:paraId="7649A510" w14:textId="77777777" w:rsidR="0091345E" w:rsidRDefault="0091345E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Шамиль </w:t>
            </w:r>
          </w:p>
          <w:p w14:paraId="024E5585" w14:textId="77777777" w:rsidR="0091345E" w:rsidRDefault="0091345E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уруллович</w:t>
            </w:r>
          </w:p>
          <w:p w14:paraId="123388CA" w14:textId="77777777" w:rsidR="00FC1231" w:rsidRPr="006F6992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</w:p>
        </w:tc>
        <w:tc>
          <w:tcPr>
            <w:tcW w:w="421" w:type="dxa"/>
          </w:tcPr>
          <w:p w14:paraId="5E136D13" w14:textId="77777777" w:rsidR="0091345E" w:rsidRPr="006F6992" w:rsidRDefault="0091345E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2A4C4B85" w14:textId="77777777" w:rsidR="0091345E" w:rsidRPr="006F6992" w:rsidRDefault="0091345E" w:rsidP="0091345E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 w:rsidRPr="0091345E">
              <w:rPr>
                <w:rFonts w:ascii="Liberation Serif" w:hAnsi="Liberation Serif" w:cs="Liberation Serif"/>
                <w:sz w:val="28"/>
                <w:szCs w:val="28"/>
              </w:rPr>
              <w:t>МБОУ ДОД ЦВР ВПВ «Мужество»</w:t>
            </w:r>
          </w:p>
          <w:p w14:paraId="4BF9EA15" w14:textId="77777777" w:rsidR="0091345E" w:rsidRPr="006F6992" w:rsidRDefault="0091345E" w:rsidP="00C870A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D960D62" w14:textId="77777777" w:rsidR="0091345E" w:rsidRPr="006F6992" w:rsidRDefault="0091345E" w:rsidP="00C870A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1345E" w:rsidRPr="006F6992" w14:paraId="00F6D253" w14:textId="77777777" w:rsidTr="00C870A9">
        <w:tc>
          <w:tcPr>
            <w:tcW w:w="786" w:type="dxa"/>
          </w:tcPr>
          <w:p w14:paraId="6DF510B5" w14:textId="77777777" w:rsidR="0091345E" w:rsidRPr="006F6992" w:rsidRDefault="0091345E" w:rsidP="00C870A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2261" w:type="dxa"/>
            <w:vAlign w:val="center"/>
          </w:tcPr>
          <w:p w14:paraId="6D8ED32E" w14:textId="77777777" w:rsidR="0091345E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бош</w:t>
            </w:r>
          </w:p>
          <w:p w14:paraId="1B488D6A" w14:textId="77777777" w:rsidR="00FC1231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льга </w:t>
            </w:r>
          </w:p>
          <w:p w14:paraId="4965DF2B" w14:textId="77777777" w:rsidR="00FC1231" w:rsidRPr="006F6992" w:rsidRDefault="00FC1231" w:rsidP="00FC1231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хайловна</w:t>
            </w:r>
          </w:p>
        </w:tc>
        <w:tc>
          <w:tcPr>
            <w:tcW w:w="421" w:type="dxa"/>
          </w:tcPr>
          <w:p w14:paraId="642F4F48" w14:textId="77777777" w:rsidR="0091345E" w:rsidRPr="006F6992" w:rsidRDefault="0091345E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13" w:type="dxa"/>
          </w:tcPr>
          <w:p w14:paraId="0601751F" w14:textId="77777777" w:rsidR="0091345E" w:rsidRPr="006F6992" w:rsidRDefault="0091345E" w:rsidP="00FC1231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 w:rsidR="00FC1231">
              <w:rPr>
                <w:rFonts w:ascii="Liberation Serif" w:hAnsi="Liberation Serif" w:cs="Liberation Serif"/>
                <w:sz w:val="28"/>
                <w:szCs w:val="28"/>
              </w:rPr>
              <w:t>МБОУ СОШ № 19</w:t>
            </w:r>
          </w:p>
        </w:tc>
      </w:tr>
    </w:tbl>
    <w:p w14:paraId="17EF6623" w14:textId="77777777" w:rsidR="0091345E" w:rsidRPr="006F6992" w:rsidRDefault="0091345E" w:rsidP="0091345E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8"/>
        <w:gridCol w:w="1467"/>
        <w:gridCol w:w="419"/>
        <w:gridCol w:w="359"/>
        <w:gridCol w:w="419"/>
        <w:gridCol w:w="5421"/>
        <w:gridCol w:w="778"/>
      </w:tblGrid>
      <w:tr w:rsidR="00FC1231" w:rsidRPr="006F6992" w14:paraId="5301DBC3" w14:textId="77777777" w:rsidTr="00FC1231">
        <w:tc>
          <w:tcPr>
            <w:tcW w:w="778" w:type="dxa"/>
          </w:tcPr>
          <w:p w14:paraId="562E1818" w14:textId="77777777" w:rsidR="00FC1231" w:rsidRPr="006F6992" w:rsidRDefault="00FC1231" w:rsidP="00C870A9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45" w:type="dxa"/>
            <w:gridSpan w:val="3"/>
          </w:tcPr>
          <w:p w14:paraId="415F2BB8" w14:textId="77777777" w:rsidR="00FC1231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рябина</w:t>
            </w:r>
          </w:p>
          <w:p w14:paraId="7B1D0FA7" w14:textId="77777777" w:rsidR="00FC1231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тьяна Валерьевна</w:t>
            </w:r>
          </w:p>
          <w:p w14:paraId="24EE6365" w14:textId="77777777" w:rsidR="00FC1231" w:rsidRPr="006F6992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</w:p>
        </w:tc>
        <w:tc>
          <w:tcPr>
            <w:tcW w:w="419" w:type="dxa"/>
          </w:tcPr>
          <w:p w14:paraId="6867D88E" w14:textId="77777777" w:rsidR="00FC1231" w:rsidRPr="006F6992" w:rsidRDefault="00FC1231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99" w:type="dxa"/>
            <w:gridSpan w:val="2"/>
          </w:tcPr>
          <w:p w14:paraId="55B14204" w14:textId="529884AD" w:rsidR="00FC1231" w:rsidRPr="006F6992" w:rsidRDefault="00FC1231" w:rsidP="00B53888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 w:rsidR="00B53888" w:rsidRPr="00B53888">
              <w:rPr>
                <w:rFonts w:ascii="Liberation Serif" w:hAnsi="Liberation Serif" w:cs="Liberation Serif"/>
                <w:sz w:val="28"/>
                <w:szCs w:val="28"/>
              </w:rPr>
              <w:t>МБУ ДО</w:t>
            </w:r>
            <w:r w:rsidR="00B53888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53888" w:rsidRPr="00B53888">
              <w:rPr>
                <w:rFonts w:ascii="Liberation Serif" w:hAnsi="Liberation Serif" w:cs="Liberation Serif"/>
                <w:sz w:val="28"/>
                <w:szCs w:val="28"/>
              </w:rPr>
              <w:t>"Детская школа искусств имени А. А. Пантыкина"</w:t>
            </w:r>
          </w:p>
          <w:p w14:paraId="0C3E7457" w14:textId="77777777" w:rsidR="00FC1231" w:rsidRPr="006F6992" w:rsidRDefault="00FC1231" w:rsidP="00C870A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C1231" w:rsidRPr="006F6992" w14:paraId="7EE32C6C" w14:textId="77777777" w:rsidTr="00FC1231">
        <w:tc>
          <w:tcPr>
            <w:tcW w:w="778" w:type="dxa"/>
          </w:tcPr>
          <w:p w14:paraId="09589D7D" w14:textId="77777777" w:rsidR="00FC1231" w:rsidRPr="006F6992" w:rsidRDefault="00FC1231" w:rsidP="00C870A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45" w:type="dxa"/>
            <w:gridSpan w:val="3"/>
            <w:vAlign w:val="center"/>
          </w:tcPr>
          <w:p w14:paraId="279E6920" w14:textId="77777777" w:rsidR="00FC1231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Жиделева</w:t>
            </w:r>
          </w:p>
          <w:p w14:paraId="0333CA9E" w14:textId="77777777" w:rsidR="00FC1231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талья </w:t>
            </w:r>
          </w:p>
          <w:p w14:paraId="74F0C8A4" w14:textId="77777777" w:rsidR="00FC1231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лерьевна</w:t>
            </w:r>
          </w:p>
          <w:p w14:paraId="544E3317" w14:textId="77777777" w:rsidR="00EA7315" w:rsidRDefault="00EA7315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70ADF55" w14:textId="77777777" w:rsidR="00FC1231" w:rsidRPr="006F6992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9" w:type="dxa"/>
          </w:tcPr>
          <w:p w14:paraId="5726A1E2" w14:textId="77777777" w:rsidR="00FC1231" w:rsidRPr="006F6992" w:rsidRDefault="00FC1231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99" w:type="dxa"/>
            <w:gridSpan w:val="2"/>
          </w:tcPr>
          <w:p w14:paraId="001D4B6C" w14:textId="77777777" w:rsidR="00FC1231" w:rsidRPr="006F6992" w:rsidRDefault="00FC1231" w:rsidP="00FC1231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БОУ «СОШ № 14»</w:t>
            </w:r>
          </w:p>
        </w:tc>
      </w:tr>
      <w:tr w:rsidR="00FC1231" w:rsidRPr="006F6992" w14:paraId="5A772D43" w14:textId="77777777" w:rsidTr="00FC1231">
        <w:tc>
          <w:tcPr>
            <w:tcW w:w="778" w:type="dxa"/>
          </w:tcPr>
          <w:p w14:paraId="6C2C224B" w14:textId="77777777" w:rsidR="00FC1231" w:rsidRPr="006F6992" w:rsidRDefault="00FC1231" w:rsidP="00C870A9">
            <w:pPr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2245" w:type="dxa"/>
            <w:gridSpan w:val="3"/>
          </w:tcPr>
          <w:p w14:paraId="742C9798" w14:textId="77777777" w:rsidR="00FC1231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изванов</w:t>
            </w:r>
          </w:p>
          <w:p w14:paraId="6DC0A843" w14:textId="77777777" w:rsidR="00FC1231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устам Рахимзянович</w:t>
            </w:r>
          </w:p>
          <w:p w14:paraId="130410E6" w14:textId="77777777" w:rsidR="00FC1231" w:rsidRPr="006F6992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  <w:highlight w:val="red"/>
              </w:rPr>
            </w:pPr>
          </w:p>
        </w:tc>
        <w:tc>
          <w:tcPr>
            <w:tcW w:w="419" w:type="dxa"/>
          </w:tcPr>
          <w:p w14:paraId="1E08F317" w14:textId="77777777" w:rsidR="00FC1231" w:rsidRPr="006F6992" w:rsidRDefault="00FC1231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99" w:type="dxa"/>
            <w:gridSpan w:val="2"/>
          </w:tcPr>
          <w:p w14:paraId="58628149" w14:textId="77777777" w:rsidR="00FC1231" w:rsidRPr="006F6992" w:rsidRDefault="00EA7315" w:rsidP="00EA731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A7315">
              <w:rPr>
                <w:rFonts w:ascii="Liberation Serif" w:hAnsi="Liberation Serif" w:cs="Liberation Serif"/>
                <w:sz w:val="28"/>
                <w:szCs w:val="28"/>
              </w:rPr>
              <w:t>Директо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EA7315">
              <w:rPr>
                <w:rFonts w:ascii="Liberation Serif" w:hAnsi="Liberation Serif" w:cs="Liberation Serif"/>
                <w:sz w:val="28"/>
                <w:szCs w:val="28"/>
              </w:rPr>
              <w:t>ВМБОУ ДОД «ДЮСШ»</w:t>
            </w:r>
          </w:p>
          <w:p w14:paraId="5606B5BE" w14:textId="77777777" w:rsidR="00FC1231" w:rsidRPr="006F6992" w:rsidRDefault="00FC1231" w:rsidP="00C870A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C1231" w:rsidRPr="006F6992" w14:paraId="41644EAB" w14:textId="77777777" w:rsidTr="00FC1231">
        <w:tc>
          <w:tcPr>
            <w:tcW w:w="778" w:type="dxa"/>
          </w:tcPr>
          <w:p w14:paraId="29104B1E" w14:textId="77777777" w:rsidR="00FC1231" w:rsidRPr="006F6992" w:rsidRDefault="00FC1231" w:rsidP="00C870A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45" w:type="dxa"/>
            <w:gridSpan w:val="3"/>
            <w:vAlign w:val="center"/>
          </w:tcPr>
          <w:p w14:paraId="711E8753" w14:textId="77777777" w:rsidR="00FC1231" w:rsidRDefault="00FC1231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ятахина</w:t>
            </w:r>
          </w:p>
          <w:p w14:paraId="3B3A7BA8" w14:textId="77777777" w:rsidR="00EA7315" w:rsidRDefault="00EA7315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льга Владимировна</w:t>
            </w:r>
          </w:p>
          <w:p w14:paraId="4DA6A34A" w14:textId="77777777" w:rsidR="00EA7315" w:rsidRPr="006F6992" w:rsidRDefault="00EA7315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9" w:type="dxa"/>
          </w:tcPr>
          <w:p w14:paraId="0CD31DC3" w14:textId="77777777" w:rsidR="00FC1231" w:rsidRPr="006F6992" w:rsidRDefault="00FC1231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99" w:type="dxa"/>
            <w:gridSpan w:val="2"/>
          </w:tcPr>
          <w:p w14:paraId="1A296715" w14:textId="77777777" w:rsidR="00FC1231" w:rsidRPr="006F6992" w:rsidRDefault="00FC1231" w:rsidP="00EA7315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r w:rsidR="00EA7315" w:rsidRPr="00EA7315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r w:rsidR="00EA7315">
              <w:rPr>
                <w:rFonts w:ascii="Liberation Serif" w:hAnsi="Liberation Serif" w:cs="Liberation Serif"/>
                <w:sz w:val="28"/>
                <w:szCs w:val="28"/>
              </w:rPr>
              <w:t>Б</w:t>
            </w:r>
            <w:r w:rsidR="00EA7315" w:rsidRPr="00EA7315">
              <w:rPr>
                <w:rFonts w:ascii="Liberation Serif" w:hAnsi="Liberation Serif" w:cs="Liberation Serif"/>
                <w:sz w:val="28"/>
                <w:szCs w:val="28"/>
              </w:rPr>
              <w:t>У «ПМЦ «Колосок»</w:t>
            </w:r>
          </w:p>
        </w:tc>
      </w:tr>
      <w:tr w:rsidR="00EA7315" w:rsidRPr="006F6992" w14:paraId="1A0D64C6" w14:textId="77777777" w:rsidTr="00C870A9">
        <w:trPr>
          <w:gridAfter w:val="1"/>
          <w:wAfter w:w="778" w:type="dxa"/>
        </w:trPr>
        <w:tc>
          <w:tcPr>
            <w:tcW w:w="2245" w:type="dxa"/>
            <w:gridSpan w:val="2"/>
            <w:vAlign w:val="center"/>
          </w:tcPr>
          <w:p w14:paraId="402ADF3F" w14:textId="77777777" w:rsidR="00EA7315" w:rsidRPr="006F6992" w:rsidRDefault="00EA7315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9" w:type="dxa"/>
          </w:tcPr>
          <w:p w14:paraId="47C347A8" w14:textId="77777777" w:rsidR="00EA7315" w:rsidRPr="006F6992" w:rsidRDefault="00EA7315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6199" w:type="dxa"/>
            <w:gridSpan w:val="3"/>
          </w:tcPr>
          <w:p w14:paraId="29A0D4B8" w14:textId="77777777" w:rsidR="00EA7315" w:rsidRPr="006F6992" w:rsidRDefault="00EA7315" w:rsidP="00C870A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A7315" w:rsidRPr="006F6992" w14:paraId="6DD74288" w14:textId="77777777" w:rsidTr="00C870A9">
        <w:tc>
          <w:tcPr>
            <w:tcW w:w="778" w:type="dxa"/>
          </w:tcPr>
          <w:p w14:paraId="0EDFAFD0" w14:textId="77777777" w:rsidR="00EA7315" w:rsidRPr="006F6992" w:rsidRDefault="00EA7315" w:rsidP="00C870A9">
            <w:pPr>
              <w:widowControl/>
              <w:autoSpaceDE/>
              <w:autoSpaceDN/>
              <w:adjustRightInd/>
              <w:spacing w:line="221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Pr="006F699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245" w:type="dxa"/>
            <w:gridSpan w:val="3"/>
            <w:vAlign w:val="center"/>
          </w:tcPr>
          <w:p w14:paraId="366874A9" w14:textId="77777777" w:rsidR="00EA7315" w:rsidRDefault="00EA7315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</w:t>
            </w:r>
          </w:p>
          <w:p w14:paraId="605056C7" w14:textId="77777777" w:rsidR="00EA7315" w:rsidRDefault="00EA7315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дежда</w:t>
            </w:r>
          </w:p>
          <w:p w14:paraId="051DF2E7" w14:textId="77777777" w:rsidR="00EA7315" w:rsidRDefault="00EA7315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ниаминовна</w:t>
            </w:r>
          </w:p>
          <w:p w14:paraId="68FC3CE4" w14:textId="77777777" w:rsidR="00EA7315" w:rsidRPr="006F6992" w:rsidRDefault="00EA7315" w:rsidP="00C870A9">
            <w:pPr>
              <w:widowControl/>
              <w:autoSpaceDE/>
              <w:autoSpaceDN/>
              <w:adjustRightInd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9" w:type="dxa"/>
          </w:tcPr>
          <w:p w14:paraId="2FB8E0C7" w14:textId="77777777" w:rsidR="00EA7315" w:rsidRPr="006F6992" w:rsidRDefault="00EA7315" w:rsidP="00C870A9">
            <w:pPr>
              <w:adjustRightInd/>
              <w:spacing w:line="221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6F6992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99" w:type="dxa"/>
            <w:gridSpan w:val="2"/>
          </w:tcPr>
          <w:p w14:paraId="629405FC" w14:textId="77777777" w:rsidR="00EA7315" w:rsidRDefault="00EA7315" w:rsidP="00C870A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финансового отдела </w:t>
            </w:r>
            <w:r w:rsidR="00AC40DF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</w:t>
            </w:r>
          </w:p>
          <w:p w14:paraId="63B690A0" w14:textId="77777777" w:rsidR="00EA7315" w:rsidRPr="006F6992" w:rsidRDefault="00EA7315" w:rsidP="00C870A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</w:tr>
    </w:tbl>
    <w:p w14:paraId="762057A2" w14:textId="77777777" w:rsidR="0091345E" w:rsidRPr="006F6992" w:rsidRDefault="0091345E" w:rsidP="0091345E">
      <w:pPr>
        <w:shd w:val="clear" w:color="auto" w:fill="FFFFFF"/>
        <w:ind w:left="5387"/>
        <w:rPr>
          <w:rFonts w:ascii="Liberation Serif" w:hAnsi="Liberation Serif" w:cs="Liberation Serif"/>
          <w:bCs/>
          <w:spacing w:val="-4"/>
          <w:sz w:val="28"/>
          <w:szCs w:val="28"/>
        </w:rPr>
      </w:pPr>
    </w:p>
    <w:p w14:paraId="51CEE859" w14:textId="77777777" w:rsidR="00D9154A" w:rsidRDefault="00D9154A" w:rsidP="0091345E">
      <w:pPr>
        <w:shd w:val="clear" w:color="auto" w:fill="FFFFFF"/>
        <w:jc w:val="right"/>
        <w:rPr>
          <w:sz w:val="28"/>
          <w:szCs w:val="28"/>
        </w:rPr>
      </w:pPr>
    </w:p>
    <w:sectPr w:rsidR="00D9154A" w:rsidSect="00865E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567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2C4C1" w14:textId="77777777" w:rsidR="003E3E9E" w:rsidRDefault="003E3E9E" w:rsidP="001B0E32">
      <w:r>
        <w:separator/>
      </w:r>
    </w:p>
  </w:endnote>
  <w:endnote w:type="continuationSeparator" w:id="0">
    <w:p w14:paraId="564A7D22" w14:textId="77777777" w:rsidR="003E3E9E" w:rsidRDefault="003E3E9E" w:rsidP="001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E936" w14:textId="77777777" w:rsidR="005D2BC9" w:rsidRDefault="003201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FB8A" w14:textId="77777777" w:rsidR="005D2BC9" w:rsidRDefault="0032017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07EC" w14:textId="77777777" w:rsidR="005D2BC9" w:rsidRDefault="00320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FDF1" w14:textId="77777777" w:rsidR="003E3E9E" w:rsidRDefault="003E3E9E" w:rsidP="001B0E32">
      <w:r>
        <w:separator/>
      </w:r>
    </w:p>
  </w:footnote>
  <w:footnote w:type="continuationSeparator" w:id="0">
    <w:p w14:paraId="0A4C9E28" w14:textId="77777777" w:rsidR="003E3E9E" w:rsidRDefault="003E3E9E" w:rsidP="001B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587924"/>
      <w:docPartObj>
        <w:docPartGallery w:val="Page Numbers (Top of Page)"/>
        <w:docPartUnique/>
      </w:docPartObj>
    </w:sdtPr>
    <w:sdtEndPr/>
    <w:sdtContent>
      <w:p w14:paraId="2F17437E" w14:textId="77777777" w:rsidR="001B0E32" w:rsidRDefault="001B0E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E2D">
          <w:rPr>
            <w:noProof/>
          </w:rPr>
          <w:t>2</w:t>
        </w:r>
        <w:r>
          <w:fldChar w:fldCharType="end"/>
        </w:r>
      </w:p>
    </w:sdtContent>
  </w:sdt>
  <w:p w14:paraId="2A851264" w14:textId="77777777" w:rsidR="001B0E32" w:rsidRDefault="001B0E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D579" w14:textId="77777777" w:rsidR="001E0EE0" w:rsidRDefault="001E0EE0">
    <w:pPr>
      <w:pStyle w:val="a6"/>
      <w:jc w:val="center"/>
    </w:pPr>
  </w:p>
  <w:p w14:paraId="4AD3500F" w14:textId="77777777" w:rsidR="001E0EE0" w:rsidRDefault="001E0E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B3A3" w14:textId="77777777" w:rsidR="005D2BC9" w:rsidRDefault="0032017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547462"/>
      <w:docPartObj>
        <w:docPartGallery w:val="Page Numbers (Top of Page)"/>
        <w:docPartUnique/>
      </w:docPartObj>
    </w:sdtPr>
    <w:sdtEndPr/>
    <w:sdtContent>
      <w:p w14:paraId="79EA2083" w14:textId="482FE84C" w:rsidR="001E0EE0" w:rsidRDefault="001E0E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77">
          <w:rPr>
            <w:noProof/>
          </w:rPr>
          <w:t>2</w:t>
        </w:r>
        <w:r>
          <w:fldChar w:fldCharType="end"/>
        </w:r>
      </w:p>
    </w:sdtContent>
  </w:sdt>
  <w:p w14:paraId="25EE3FC5" w14:textId="77777777" w:rsidR="005D2BC9" w:rsidRDefault="0032017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98ACA" w14:textId="77777777" w:rsidR="005D2BC9" w:rsidRDefault="003201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54B11"/>
    <w:rsid w:val="00063B3C"/>
    <w:rsid w:val="000651CA"/>
    <w:rsid w:val="00082190"/>
    <w:rsid w:val="000914E0"/>
    <w:rsid w:val="00096C31"/>
    <w:rsid w:val="000A214D"/>
    <w:rsid w:val="000C2BE1"/>
    <w:rsid w:val="000E34A5"/>
    <w:rsid w:val="000E397D"/>
    <w:rsid w:val="000E6301"/>
    <w:rsid w:val="000F4077"/>
    <w:rsid w:val="001642F2"/>
    <w:rsid w:val="00166EE2"/>
    <w:rsid w:val="00173A8D"/>
    <w:rsid w:val="001B0E32"/>
    <w:rsid w:val="001C3825"/>
    <w:rsid w:val="001E0EE0"/>
    <w:rsid w:val="002061BD"/>
    <w:rsid w:val="00223CC9"/>
    <w:rsid w:val="00237E2E"/>
    <w:rsid w:val="0025385C"/>
    <w:rsid w:val="002560E7"/>
    <w:rsid w:val="002703DD"/>
    <w:rsid w:val="00286C90"/>
    <w:rsid w:val="00293FED"/>
    <w:rsid w:val="002B3575"/>
    <w:rsid w:val="002D6001"/>
    <w:rsid w:val="002F0014"/>
    <w:rsid w:val="00302201"/>
    <w:rsid w:val="00320177"/>
    <w:rsid w:val="00327166"/>
    <w:rsid w:val="00331144"/>
    <w:rsid w:val="0037314C"/>
    <w:rsid w:val="003C0FC1"/>
    <w:rsid w:val="003D67EA"/>
    <w:rsid w:val="003E3E9E"/>
    <w:rsid w:val="003E6F8B"/>
    <w:rsid w:val="004331D8"/>
    <w:rsid w:val="00450927"/>
    <w:rsid w:val="004535C6"/>
    <w:rsid w:val="00470AD6"/>
    <w:rsid w:val="004B655C"/>
    <w:rsid w:val="004B78A2"/>
    <w:rsid w:val="004B7D76"/>
    <w:rsid w:val="004C1D08"/>
    <w:rsid w:val="004C358B"/>
    <w:rsid w:val="004D3E67"/>
    <w:rsid w:val="004F2E73"/>
    <w:rsid w:val="00522BF7"/>
    <w:rsid w:val="00530019"/>
    <w:rsid w:val="005448B9"/>
    <w:rsid w:val="00551B9F"/>
    <w:rsid w:val="005630EC"/>
    <w:rsid w:val="00591408"/>
    <w:rsid w:val="005A360B"/>
    <w:rsid w:val="005C0DFC"/>
    <w:rsid w:val="005D395A"/>
    <w:rsid w:val="005E387B"/>
    <w:rsid w:val="00621CA9"/>
    <w:rsid w:val="00641449"/>
    <w:rsid w:val="0065365B"/>
    <w:rsid w:val="006553BC"/>
    <w:rsid w:val="00677747"/>
    <w:rsid w:val="00685557"/>
    <w:rsid w:val="006C7A4D"/>
    <w:rsid w:val="00721B2A"/>
    <w:rsid w:val="00746750"/>
    <w:rsid w:val="00770C2E"/>
    <w:rsid w:val="00777859"/>
    <w:rsid w:val="00792F47"/>
    <w:rsid w:val="007A1606"/>
    <w:rsid w:val="007A4DDE"/>
    <w:rsid w:val="007E388B"/>
    <w:rsid w:val="007E68D7"/>
    <w:rsid w:val="007F16F2"/>
    <w:rsid w:val="007F29D2"/>
    <w:rsid w:val="00817AC7"/>
    <w:rsid w:val="008335C2"/>
    <w:rsid w:val="00836813"/>
    <w:rsid w:val="00852ADD"/>
    <w:rsid w:val="00863595"/>
    <w:rsid w:val="00865E2D"/>
    <w:rsid w:val="00867E04"/>
    <w:rsid w:val="00867E74"/>
    <w:rsid w:val="0088619D"/>
    <w:rsid w:val="008A269F"/>
    <w:rsid w:val="008B0286"/>
    <w:rsid w:val="008B29FB"/>
    <w:rsid w:val="008D2A03"/>
    <w:rsid w:val="00911E9B"/>
    <w:rsid w:val="0091345E"/>
    <w:rsid w:val="00926D13"/>
    <w:rsid w:val="0093047D"/>
    <w:rsid w:val="00933DDE"/>
    <w:rsid w:val="00963ED1"/>
    <w:rsid w:val="00974ED5"/>
    <w:rsid w:val="0097579D"/>
    <w:rsid w:val="009A5FC3"/>
    <w:rsid w:val="009C69D3"/>
    <w:rsid w:val="009D69EB"/>
    <w:rsid w:val="009F4C23"/>
    <w:rsid w:val="009F4E58"/>
    <w:rsid w:val="00A0345B"/>
    <w:rsid w:val="00A0596F"/>
    <w:rsid w:val="00A24BA5"/>
    <w:rsid w:val="00A35119"/>
    <w:rsid w:val="00A94C7C"/>
    <w:rsid w:val="00A95CB3"/>
    <w:rsid w:val="00AB730D"/>
    <w:rsid w:val="00AC40DF"/>
    <w:rsid w:val="00AD6152"/>
    <w:rsid w:val="00AE6291"/>
    <w:rsid w:val="00AE6E8C"/>
    <w:rsid w:val="00AF055B"/>
    <w:rsid w:val="00B10327"/>
    <w:rsid w:val="00B370F9"/>
    <w:rsid w:val="00B4026D"/>
    <w:rsid w:val="00B53888"/>
    <w:rsid w:val="00B60823"/>
    <w:rsid w:val="00B67275"/>
    <w:rsid w:val="00B92E78"/>
    <w:rsid w:val="00B941FB"/>
    <w:rsid w:val="00BE3A37"/>
    <w:rsid w:val="00BF4218"/>
    <w:rsid w:val="00BF5373"/>
    <w:rsid w:val="00C00877"/>
    <w:rsid w:val="00C01DE2"/>
    <w:rsid w:val="00C34C2D"/>
    <w:rsid w:val="00C44366"/>
    <w:rsid w:val="00C45E15"/>
    <w:rsid w:val="00C45F3F"/>
    <w:rsid w:val="00C803E4"/>
    <w:rsid w:val="00C85523"/>
    <w:rsid w:val="00C9551A"/>
    <w:rsid w:val="00C95C86"/>
    <w:rsid w:val="00CB36A1"/>
    <w:rsid w:val="00CC2F2B"/>
    <w:rsid w:val="00CE2F46"/>
    <w:rsid w:val="00D027BD"/>
    <w:rsid w:val="00D15004"/>
    <w:rsid w:val="00D24470"/>
    <w:rsid w:val="00D37F29"/>
    <w:rsid w:val="00D64FDF"/>
    <w:rsid w:val="00D659FA"/>
    <w:rsid w:val="00D841A5"/>
    <w:rsid w:val="00D9154A"/>
    <w:rsid w:val="00D95E62"/>
    <w:rsid w:val="00DB7DF8"/>
    <w:rsid w:val="00DC13AA"/>
    <w:rsid w:val="00DF0AEB"/>
    <w:rsid w:val="00E12048"/>
    <w:rsid w:val="00E263FA"/>
    <w:rsid w:val="00E278DA"/>
    <w:rsid w:val="00E30A19"/>
    <w:rsid w:val="00E315D6"/>
    <w:rsid w:val="00E40FE3"/>
    <w:rsid w:val="00E45E58"/>
    <w:rsid w:val="00E64A6C"/>
    <w:rsid w:val="00E73AB9"/>
    <w:rsid w:val="00E82D95"/>
    <w:rsid w:val="00E85289"/>
    <w:rsid w:val="00EA0EC0"/>
    <w:rsid w:val="00EA169C"/>
    <w:rsid w:val="00EA4121"/>
    <w:rsid w:val="00EA7315"/>
    <w:rsid w:val="00EB1B0E"/>
    <w:rsid w:val="00EB7638"/>
    <w:rsid w:val="00EC39C7"/>
    <w:rsid w:val="00ED4685"/>
    <w:rsid w:val="00EF0C40"/>
    <w:rsid w:val="00EF4B5F"/>
    <w:rsid w:val="00EF57B0"/>
    <w:rsid w:val="00F22D05"/>
    <w:rsid w:val="00F27289"/>
    <w:rsid w:val="00F60A87"/>
    <w:rsid w:val="00F661C2"/>
    <w:rsid w:val="00FB09EC"/>
    <w:rsid w:val="00FC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BCB58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54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54A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D9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66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6EE2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6359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595"/>
  </w:style>
  <w:style w:type="character" w:customStyle="1" w:styleId="af">
    <w:name w:val="Текст примечания Знак"/>
    <w:basedOn w:val="a0"/>
    <w:link w:val="ae"/>
    <w:uiPriority w:val="99"/>
    <w:semiHidden/>
    <w:rsid w:val="0086359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5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59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DFEE-B3E5-40AF-9F55-9C805ED4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2-01-12T06:49:00Z</cp:lastPrinted>
  <dcterms:created xsi:type="dcterms:W3CDTF">2022-01-12T06:55:00Z</dcterms:created>
  <dcterms:modified xsi:type="dcterms:W3CDTF">2022-01-12T06:55:00Z</dcterms:modified>
</cp:coreProperties>
</file>